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E501FC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une 27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4D23F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E501FC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E501FC">
        <w:rPr>
          <w:rStyle w:val="QuickForma01"/>
          <w:rFonts w:ascii="Arial" w:hAnsi="Arial" w:cs="Arial"/>
          <w:lang w:val="en-GB"/>
        </w:rPr>
        <w:t>June 27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E501FC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94690F" w:rsidRPr="00DE327A" w:rsidRDefault="003B69BD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3565D0">
        <w:rPr>
          <w:rStyle w:val="QuickForma01"/>
          <w:rFonts w:ascii="Arial" w:hAnsi="Arial" w:cs="Arial"/>
          <w:b/>
          <w:lang w:val="en-GB"/>
        </w:rPr>
        <w:tab/>
      </w:r>
      <w:r w:rsidR="0094690F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94690F" w:rsidRPr="00DE327A">
        <w:rPr>
          <w:rStyle w:val="QuickForma01"/>
          <w:rFonts w:ascii="Arial" w:hAnsi="Arial" w:cs="Arial"/>
          <w:lang w:val="en-GB"/>
        </w:rPr>
        <w:t>:</w:t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lang w:val="en-GB"/>
        </w:rPr>
        <w:tab/>
      </w:r>
      <w:r w:rsidR="0094690F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  <w:t>Mayor Jessica Lunn</w:t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Joel Pelletier </w:t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94690F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="00157AF4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Pr="00A75E92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>
        <w:rPr>
          <w:rFonts w:ascii="Arial" w:hAnsi="Arial" w:cs="Arial"/>
          <w:color w:val="000000"/>
          <w:sz w:val="22"/>
          <w:szCs w:val="22"/>
          <w:lang w:val="en-GB"/>
        </w:rPr>
        <w:t>Madeleine Perriere</w:t>
      </w:r>
      <w:r w:rsidRPr="00A75E92">
        <w:rPr>
          <w:rStyle w:val="QuickForma01"/>
          <w:rFonts w:ascii="Arial" w:hAnsi="Arial" w:cs="Arial"/>
          <w:lang w:val="en-GB"/>
        </w:rPr>
        <w:tab/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</w:p>
    <w:p w:rsidR="0094690F" w:rsidRPr="00DE327A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BC4AD7" w:rsidRDefault="0094690F" w:rsidP="0094690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3565D0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  <w:r w:rsidR="004949AF"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3565D0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3565D0">
        <w:rPr>
          <w:rStyle w:val="QuickForma011"/>
          <w:rFonts w:ascii="Arial" w:hAnsi="Arial" w:cs="Arial"/>
          <w:b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E501FC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A324F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144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 xml:space="preserve">as amended, with the addition of one late item – 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Catamarans parked on beach</w:t>
            </w:r>
            <w:r w:rsidR="00157AF4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82B93" w:rsidRPr="00DE327A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41E3F" w:rsidRPr="00DE327A" w:rsidTr="00FF42A9">
        <w:trPr>
          <w:trHeight w:val="324"/>
        </w:trPr>
        <w:tc>
          <w:tcPr>
            <w:tcW w:w="2232" w:type="dxa"/>
          </w:tcPr>
          <w:p w:rsidR="00F41E3F" w:rsidRPr="00F41E3F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41E3F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F41E3F" w:rsidRPr="00DE327A" w:rsidTr="00FF42A9">
        <w:trPr>
          <w:trHeight w:val="324"/>
        </w:trPr>
        <w:tc>
          <w:tcPr>
            <w:tcW w:w="2232" w:type="dxa"/>
          </w:tcPr>
          <w:p w:rsidR="00F41E3F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nual Report</w:t>
            </w:r>
          </w:p>
          <w:p w:rsidR="00F41E3F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45</w:t>
            </w:r>
          </w:p>
          <w:p w:rsidR="00F41E3F" w:rsidRPr="00F41E3F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F41E3F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elletier,</w:t>
            </w:r>
          </w:p>
          <w:p w:rsidR="00F41E3F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F41E3F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That Council receive the 2015 Annual Report as presented.</w:t>
            </w:r>
          </w:p>
          <w:p w:rsidR="00F41E3F" w:rsidRDefault="00F41E3F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C072D" w:rsidRPr="00DE327A" w:rsidTr="00FF42A9">
        <w:trPr>
          <w:trHeight w:val="324"/>
        </w:trPr>
        <w:tc>
          <w:tcPr>
            <w:tcW w:w="2232" w:type="dxa"/>
          </w:tcPr>
          <w:p w:rsidR="003C072D" w:rsidRDefault="003C072D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u w:val="single"/>
                <w:lang w:val="en-GB"/>
              </w:rPr>
              <w:t>Requests</w:t>
            </w:r>
          </w:p>
        </w:tc>
        <w:tc>
          <w:tcPr>
            <w:tcW w:w="8229" w:type="dxa"/>
          </w:tcPr>
          <w:p w:rsidR="003C072D" w:rsidRDefault="003C072D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642E6" w:rsidRPr="00DE327A" w:rsidTr="00FF42A9">
        <w:trPr>
          <w:trHeight w:val="324"/>
        </w:trPr>
        <w:tc>
          <w:tcPr>
            <w:tcW w:w="2232" w:type="dxa"/>
          </w:tcPr>
          <w:p w:rsidR="006642E6" w:rsidRDefault="00E501FC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School Playground</w:t>
            </w:r>
          </w:p>
          <w:p w:rsidR="006642E6" w:rsidRDefault="00F41E3F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46</w:t>
            </w:r>
          </w:p>
          <w:p w:rsidR="006642E6" w:rsidRDefault="006642E6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E501FC" w:rsidRDefault="00E501FC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urtney Hulbert submitted on behalf of the WE Graham Community School PAC, a request for funding support, for a new school playground. </w:t>
            </w:r>
          </w:p>
          <w:p w:rsidR="00E501FC" w:rsidRDefault="00E501FC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6642E6" w:rsidRDefault="006642E6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E501FC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6642E6" w:rsidRDefault="006642E6" w:rsidP="006642E6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6642E6" w:rsidRDefault="006642E6" w:rsidP="00E501FC">
            <w:pPr>
              <w:pStyle w:val="BodyText2"/>
              <w:tabs>
                <w:tab w:val="clear" w:pos="720"/>
                <w:tab w:val="clear" w:pos="1440"/>
                <w:tab w:val="clear" w:pos="4500"/>
                <w:tab w:val="clear" w:pos="6120"/>
                <w:tab w:val="clear" w:pos="7020"/>
                <w:tab w:val="clear" w:pos="9000"/>
                <w:tab w:val="left" w:pos="9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</w:t>
            </w:r>
            <w:r w:rsidRPr="00633DCE">
              <w:rPr>
                <w:rFonts w:ascii="Arial" w:hAnsi="Arial" w:cs="Arial"/>
                <w:sz w:val="22"/>
                <w:szCs w:val="22"/>
              </w:rPr>
              <w:t xml:space="preserve">That Council </w:t>
            </w:r>
            <w:r w:rsidR="00E501FC">
              <w:rPr>
                <w:rFonts w:ascii="Arial" w:hAnsi="Arial" w:cs="Arial"/>
                <w:sz w:val="22"/>
                <w:szCs w:val="22"/>
              </w:rPr>
              <w:t xml:space="preserve">award </w:t>
            </w:r>
            <w:r w:rsidR="00E501FC" w:rsidRPr="00E501FC">
              <w:rPr>
                <w:rFonts w:ascii="Arial" w:hAnsi="Arial" w:cs="Arial"/>
                <w:sz w:val="22"/>
                <w:szCs w:val="22"/>
                <w:u w:val="single"/>
              </w:rPr>
              <w:t>up to</w:t>
            </w:r>
            <w:r w:rsidR="00E501FC">
              <w:rPr>
                <w:rFonts w:ascii="Arial" w:hAnsi="Arial" w:cs="Arial"/>
                <w:sz w:val="22"/>
                <w:szCs w:val="22"/>
                <w:u w:val="single"/>
              </w:rPr>
              <w:t xml:space="preserve"> $10,000</w:t>
            </w:r>
            <w:r w:rsidR="00E501FC">
              <w:rPr>
                <w:rFonts w:ascii="Arial" w:hAnsi="Arial" w:cs="Arial"/>
                <w:sz w:val="22"/>
                <w:szCs w:val="22"/>
              </w:rPr>
              <w:t xml:space="preserve"> to the WE Graham Community School PAC, as the Village’s contribution to a new school playground, upon successful approval of their CBT Recreation/Infrastructure Grant, pending contribution amounts from the Legion and Credit Union.</w:t>
            </w:r>
          </w:p>
          <w:p w:rsidR="00E501FC" w:rsidRPr="00E501FC" w:rsidRDefault="00E501FC" w:rsidP="00E501FC">
            <w:pPr>
              <w:pStyle w:val="BodyText2"/>
              <w:tabs>
                <w:tab w:val="clear" w:pos="720"/>
                <w:tab w:val="clear" w:pos="1440"/>
                <w:tab w:val="clear" w:pos="4500"/>
                <w:tab w:val="clear" w:pos="6120"/>
                <w:tab w:val="clear" w:pos="7020"/>
                <w:tab w:val="clear" w:pos="9000"/>
                <w:tab w:val="left" w:pos="90"/>
              </w:tabs>
              <w:jc w:val="left"/>
              <w:rPr>
                <w:rStyle w:val="QuickForma011"/>
                <w:rFonts w:ascii="Arial" w:hAnsi="Arial" w:cs="Arial"/>
                <w:color w:val="auto"/>
                <w:lang w:val="en-US"/>
              </w:rPr>
            </w:pPr>
          </w:p>
        </w:tc>
      </w:tr>
      <w:tr w:rsidR="00DA3544" w:rsidRPr="00DE327A" w:rsidTr="00FF42A9">
        <w:trPr>
          <w:trHeight w:val="324"/>
        </w:trPr>
        <w:tc>
          <w:tcPr>
            <w:tcW w:w="2232" w:type="dxa"/>
          </w:tcPr>
          <w:p w:rsidR="00DA3544" w:rsidRDefault="00455618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ar Show Request</w:t>
            </w:r>
          </w:p>
          <w:p w:rsidR="00DA3544" w:rsidRPr="00DA3544" w:rsidRDefault="00455618" w:rsidP="00AE1F3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4</w:t>
            </w:r>
            <w:r w:rsidR="00F41E3F">
              <w:rPr>
                <w:rStyle w:val="QuickForma011"/>
                <w:rFonts w:ascii="Arial" w:hAnsi="Arial" w:cs="Arial"/>
                <w:lang w:val="en-GB"/>
              </w:rPr>
              <w:t>7</w:t>
            </w:r>
          </w:p>
        </w:tc>
        <w:tc>
          <w:tcPr>
            <w:tcW w:w="8229" w:type="dxa"/>
          </w:tcPr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455618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3C072D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 That </w:t>
            </w:r>
            <w:r w:rsidR="00AF72FF">
              <w:rPr>
                <w:rStyle w:val="QuickForma011"/>
                <w:rFonts w:ascii="Arial" w:hAnsi="Arial" w:cs="Arial"/>
                <w:lang w:val="en-GB"/>
              </w:rPr>
              <w:t xml:space="preserve">Council </w:t>
            </w:r>
            <w:r w:rsidR="00455618">
              <w:rPr>
                <w:rStyle w:val="QuickForma011"/>
                <w:rFonts w:ascii="Arial" w:hAnsi="Arial" w:cs="Arial"/>
                <w:lang w:val="en-GB"/>
              </w:rPr>
              <w:t>approve Gail Morris’s request, on behalf of the Slocan Artisan/Farmer’s Market and in partnership with the Spirit of Slocan Committee, to host a car show at the Slocan ball field on August 13, 2016, and that Gail coordinate with Public Works.</w:t>
            </w:r>
          </w:p>
          <w:p w:rsidR="00DA3544" w:rsidRDefault="00DA3544" w:rsidP="005401F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DA3544" w:rsidRPr="00DE327A" w:rsidTr="00FF42A9">
        <w:trPr>
          <w:trHeight w:val="324"/>
        </w:trPr>
        <w:tc>
          <w:tcPr>
            <w:tcW w:w="2232" w:type="dxa"/>
          </w:tcPr>
          <w:p w:rsidR="00DA3544" w:rsidRDefault="00AF72F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Free Movie Night</w:t>
            </w:r>
          </w:p>
          <w:p w:rsidR="00DA3544" w:rsidRDefault="00AF72FF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2016/14</w:t>
            </w:r>
            <w:r w:rsidR="00F41E3F">
              <w:rPr>
                <w:rStyle w:val="QuickForma011"/>
                <w:rFonts w:ascii="Arial" w:hAnsi="Arial" w:cs="Arial"/>
                <w:lang w:val="en-GB"/>
              </w:rPr>
              <w:t>8</w:t>
            </w:r>
          </w:p>
        </w:tc>
        <w:tc>
          <w:tcPr>
            <w:tcW w:w="8229" w:type="dxa"/>
          </w:tcPr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AF72FF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AF72FF">
              <w:rPr>
                <w:rStyle w:val="QuickForma011"/>
                <w:rFonts w:ascii="Arial" w:hAnsi="Arial" w:cs="Arial"/>
                <w:lang w:val="en-GB"/>
              </w:rPr>
              <w:t>Pelletier,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     That the </w:t>
            </w:r>
            <w:r w:rsidR="00AF72FF">
              <w:rPr>
                <w:rStyle w:val="QuickForma011"/>
                <w:rFonts w:ascii="Arial" w:hAnsi="Arial" w:cs="Arial"/>
                <w:lang w:val="en-GB"/>
              </w:rPr>
              <w:t>request from Nelson Becker &amp; Expressions Theatre Café, to host a series of free movie nights in Slocan, be referred back to staff for more information</w:t>
            </w:r>
            <w:r w:rsidR="00110B78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DA3544" w:rsidRDefault="00DA3544" w:rsidP="00DA354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F41E3F" w:rsidP="002039F1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lastRenderedPageBreak/>
              <w:t>Late Items</w:t>
            </w:r>
          </w:p>
        </w:tc>
        <w:tc>
          <w:tcPr>
            <w:tcW w:w="8229" w:type="dxa"/>
          </w:tcPr>
          <w:p w:rsidR="002039F1" w:rsidRPr="00DE327A" w:rsidRDefault="002039F1" w:rsidP="002039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</w:tr>
      <w:tr w:rsidR="002039F1" w:rsidRPr="00DE327A" w:rsidTr="00891602">
        <w:tc>
          <w:tcPr>
            <w:tcW w:w="2232" w:type="dxa"/>
          </w:tcPr>
          <w:p w:rsidR="00210B8A" w:rsidRDefault="00F41E3F" w:rsidP="002039F1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tamarans &amp; Moorage</w:t>
            </w:r>
          </w:p>
          <w:p w:rsidR="002039F1" w:rsidRPr="00D1057F" w:rsidRDefault="002039F1" w:rsidP="002039F1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210B8A" w:rsidRDefault="00F41E3F" w:rsidP="008E29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 discussed the catamarans situated on the beachfront. Council would like them removed and a reminder to residents that moorage on the waterfront is NOT permitted.</w:t>
            </w:r>
          </w:p>
          <w:p w:rsidR="002039F1" w:rsidRPr="00D1057F" w:rsidRDefault="002039F1" w:rsidP="008E29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039F1" w:rsidRPr="00DE327A" w:rsidTr="00891602">
        <w:tc>
          <w:tcPr>
            <w:tcW w:w="2232" w:type="dxa"/>
          </w:tcPr>
          <w:p w:rsidR="002039F1" w:rsidRPr="00DE327A" w:rsidRDefault="002039F1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2039F1" w:rsidRPr="00DE327A" w:rsidRDefault="00F41E3F" w:rsidP="002039F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149</w:t>
            </w:r>
          </w:p>
        </w:tc>
        <w:tc>
          <w:tcPr>
            <w:tcW w:w="8229" w:type="dxa"/>
          </w:tcPr>
          <w:p w:rsidR="002039F1" w:rsidRPr="00C666F5" w:rsidRDefault="002039F1" w:rsidP="002039F1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2039F1" w:rsidRPr="00DE327A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2039F1" w:rsidRDefault="002039F1" w:rsidP="002039F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F41E3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  <w:r w:rsidR="00F41E3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  <w:p w:rsidR="002039F1" w:rsidRPr="00DE327A" w:rsidRDefault="002039F1" w:rsidP="002039F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57009C" w:rsidRDefault="0057009C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57009C" w:rsidRDefault="0057009C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1F23A5" w:rsidRDefault="001F23A5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Pr="00DE327A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DF0F9D" w:rsidRDefault="00DF0F9D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</w:p>
    <w:p w:rsidR="00B8151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</w:t>
      </w:r>
    </w:p>
    <w:p w:rsidR="00A82D34" w:rsidRPr="00DE327A" w:rsidRDefault="00B81514" w:rsidP="001F23A5">
      <w:pPr>
        <w:pStyle w:val="QuickForma012"/>
        <w:tabs>
          <w:tab w:val="left" w:pos="-1440"/>
        </w:tabs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1F23A5">
      <w:headerReference w:type="default" r:id="rId8"/>
      <w:footerReference w:type="even" r:id="rId9"/>
      <w:footerReference w:type="default" r:id="rId10"/>
      <w:pgSz w:w="12242" w:h="15842" w:code="1"/>
      <w:pgMar w:top="1008" w:right="864" w:bottom="432" w:left="864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E3F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3C072D">
      <w:rPr>
        <w:rFonts w:ascii="Arial" w:hAnsi="Arial" w:cs="Arial"/>
        <w:sz w:val="20"/>
        <w:szCs w:val="20"/>
      </w:rPr>
      <w:t xml:space="preserve">June </w:t>
    </w:r>
    <w:r w:rsidR="00F41E3F">
      <w:rPr>
        <w:rFonts w:ascii="Arial" w:hAnsi="Arial" w:cs="Arial"/>
        <w:sz w:val="20"/>
        <w:szCs w:val="20"/>
      </w:rPr>
      <w:t>27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515D1E"/>
    <w:multiLevelType w:val="hybridMultilevel"/>
    <w:tmpl w:val="470A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14507BF6"/>
    <w:multiLevelType w:val="hybridMultilevel"/>
    <w:tmpl w:val="D000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6393A"/>
    <w:multiLevelType w:val="hybridMultilevel"/>
    <w:tmpl w:val="C65C592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6F57"/>
    <w:multiLevelType w:val="hybridMultilevel"/>
    <w:tmpl w:val="389AF57A"/>
    <w:lvl w:ilvl="0" w:tplc="BAD8909C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2A03008F"/>
    <w:multiLevelType w:val="hybridMultilevel"/>
    <w:tmpl w:val="5EB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52A39"/>
    <w:multiLevelType w:val="hybridMultilevel"/>
    <w:tmpl w:val="08E22F1A"/>
    <w:lvl w:ilvl="0" w:tplc="07D86278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91377E"/>
    <w:multiLevelType w:val="hybridMultilevel"/>
    <w:tmpl w:val="2D12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6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5DA2F53"/>
    <w:multiLevelType w:val="hybridMultilevel"/>
    <w:tmpl w:val="01580C34"/>
    <w:lvl w:ilvl="0" w:tplc="0ED08FBE">
      <w:start w:val="1"/>
      <w:numFmt w:val="decimal"/>
      <w:lvlText w:val="%1."/>
      <w:lvlJc w:val="left"/>
      <w:pPr>
        <w:ind w:left="9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E419F5"/>
    <w:multiLevelType w:val="hybridMultilevel"/>
    <w:tmpl w:val="65F8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AC4C99"/>
    <w:multiLevelType w:val="hybridMultilevel"/>
    <w:tmpl w:val="9B64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31EEB"/>
    <w:multiLevelType w:val="hybridMultilevel"/>
    <w:tmpl w:val="ABF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2"/>
  </w:num>
  <w:num w:numId="5">
    <w:abstractNumId w:val="32"/>
  </w:num>
  <w:num w:numId="6">
    <w:abstractNumId w:val="24"/>
  </w:num>
  <w:num w:numId="7">
    <w:abstractNumId w:val="4"/>
  </w:num>
  <w:num w:numId="8">
    <w:abstractNumId w:val="33"/>
  </w:num>
  <w:num w:numId="9">
    <w:abstractNumId w:val="17"/>
  </w:num>
  <w:num w:numId="10">
    <w:abstractNumId w:val="19"/>
  </w:num>
  <w:num w:numId="11">
    <w:abstractNumId w:val="18"/>
  </w:num>
  <w:num w:numId="12">
    <w:abstractNumId w:val="10"/>
  </w:num>
  <w:num w:numId="13">
    <w:abstractNumId w:val="37"/>
  </w:num>
  <w:num w:numId="14">
    <w:abstractNumId w:val="21"/>
  </w:num>
  <w:num w:numId="15">
    <w:abstractNumId w:val="0"/>
  </w:num>
  <w:num w:numId="16">
    <w:abstractNumId w:val="2"/>
  </w:num>
  <w:num w:numId="17">
    <w:abstractNumId w:val="27"/>
  </w:num>
  <w:num w:numId="18">
    <w:abstractNumId w:val="25"/>
  </w:num>
  <w:num w:numId="19">
    <w:abstractNumId w:val="20"/>
  </w:num>
  <w:num w:numId="20">
    <w:abstractNumId w:val="26"/>
  </w:num>
  <w:num w:numId="21">
    <w:abstractNumId w:val="41"/>
  </w:num>
  <w:num w:numId="22">
    <w:abstractNumId w:val="31"/>
  </w:num>
  <w:num w:numId="23">
    <w:abstractNumId w:val="15"/>
  </w:num>
  <w:num w:numId="24">
    <w:abstractNumId w:val="14"/>
  </w:num>
  <w:num w:numId="25">
    <w:abstractNumId w:val="8"/>
  </w:num>
  <w:num w:numId="26">
    <w:abstractNumId w:val="39"/>
  </w:num>
  <w:num w:numId="27">
    <w:abstractNumId w:val="42"/>
  </w:num>
  <w:num w:numId="28">
    <w:abstractNumId w:val="16"/>
  </w:num>
  <w:num w:numId="29">
    <w:abstractNumId w:val="36"/>
  </w:num>
  <w:num w:numId="30">
    <w:abstractNumId w:val="7"/>
  </w:num>
  <w:num w:numId="31">
    <w:abstractNumId w:val="29"/>
  </w:num>
  <w:num w:numId="32">
    <w:abstractNumId w:val="30"/>
  </w:num>
  <w:num w:numId="33">
    <w:abstractNumId w:val="23"/>
  </w:num>
  <w:num w:numId="34">
    <w:abstractNumId w:val="6"/>
  </w:num>
  <w:num w:numId="35">
    <w:abstractNumId w:val="35"/>
  </w:num>
  <w:num w:numId="36">
    <w:abstractNumId w:val="9"/>
  </w:num>
  <w:num w:numId="37">
    <w:abstractNumId w:val="40"/>
  </w:num>
  <w:num w:numId="38">
    <w:abstractNumId w:val="3"/>
  </w:num>
  <w:num w:numId="39">
    <w:abstractNumId w:val="1"/>
  </w:num>
  <w:num w:numId="40">
    <w:abstractNumId w:val="22"/>
  </w:num>
  <w:num w:numId="41">
    <w:abstractNumId w:val="11"/>
  </w:num>
  <w:num w:numId="42">
    <w:abstractNumId w:val="38"/>
  </w:num>
  <w:num w:numId="43">
    <w:abstractNumId w:val="1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3256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52C47"/>
    <w:rsid w:val="0005317E"/>
    <w:rsid w:val="00056722"/>
    <w:rsid w:val="00056FF6"/>
    <w:rsid w:val="00061BF4"/>
    <w:rsid w:val="00061CF6"/>
    <w:rsid w:val="0006272D"/>
    <w:rsid w:val="0006273A"/>
    <w:rsid w:val="000642C3"/>
    <w:rsid w:val="00070918"/>
    <w:rsid w:val="00072027"/>
    <w:rsid w:val="0007368C"/>
    <w:rsid w:val="0007497D"/>
    <w:rsid w:val="00075B8F"/>
    <w:rsid w:val="0007670F"/>
    <w:rsid w:val="00080C69"/>
    <w:rsid w:val="000822D8"/>
    <w:rsid w:val="00082AD5"/>
    <w:rsid w:val="000849C6"/>
    <w:rsid w:val="0008732B"/>
    <w:rsid w:val="00087FC9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D2376"/>
    <w:rsid w:val="000D477A"/>
    <w:rsid w:val="000D62BC"/>
    <w:rsid w:val="000D7438"/>
    <w:rsid w:val="000E11EF"/>
    <w:rsid w:val="000E4538"/>
    <w:rsid w:val="000F141E"/>
    <w:rsid w:val="000F3261"/>
    <w:rsid w:val="000F67A8"/>
    <w:rsid w:val="000F7EB6"/>
    <w:rsid w:val="00101161"/>
    <w:rsid w:val="001046F9"/>
    <w:rsid w:val="0010475D"/>
    <w:rsid w:val="00107D72"/>
    <w:rsid w:val="00110205"/>
    <w:rsid w:val="00110B78"/>
    <w:rsid w:val="00117797"/>
    <w:rsid w:val="0011780D"/>
    <w:rsid w:val="00117F57"/>
    <w:rsid w:val="00134A34"/>
    <w:rsid w:val="00140B4E"/>
    <w:rsid w:val="00142AB9"/>
    <w:rsid w:val="0014364C"/>
    <w:rsid w:val="00143850"/>
    <w:rsid w:val="00144F6B"/>
    <w:rsid w:val="00147731"/>
    <w:rsid w:val="0015289D"/>
    <w:rsid w:val="00155173"/>
    <w:rsid w:val="00155448"/>
    <w:rsid w:val="0015603A"/>
    <w:rsid w:val="00157AF4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3FED"/>
    <w:rsid w:val="001877B4"/>
    <w:rsid w:val="0019096E"/>
    <w:rsid w:val="00190B05"/>
    <w:rsid w:val="00190D04"/>
    <w:rsid w:val="00191332"/>
    <w:rsid w:val="001970EF"/>
    <w:rsid w:val="001A11DF"/>
    <w:rsid w:val="001A16FB"/>
    <w:rsid w:val="001A2686"/>
    <w:rsid w:val="001A2AFD"/>
    <w:rsid w:val="001A34F3"/>
    <w:rsid w:val="001A366D"/>
    <w:rsid w:val="001A3A4B"/>
    <w:rsid w:val="001A4CF0"/>
    <w:rsid w:val="001B18DC"/>
    <w:rsid w:val="001C14A8"/>
    <w:rsid w:val="001C17BF"/>
    <w:rsid w:val="001C7931"/>
    <w:rsid w:val="001C7BDC"/>
    <w:rsid w:val="001D122E"/>
    <w:rsid w:val="001D63B3"/>
    <w:rsid w:val="001D6BBC"/>
    <w:rsid w:val="001D6DC2"/>
    <w:rsid w:val="001D741E"/>
    <w:rsid w:val="001E0A95"/>
    <w:rsid w:val="001E38D2"/>
    <w:rsid w:val="001E792B"/>
    <w:rsid w:val="001E7A7E"/>
    <w:rsid w:val="001F23A5"/>
    <w:rsid w:val="001F60F1"/>
    <w:rsid w:val="001F6F96"/>
    <w:rsid w:val="00200BDC"/>
    <w:rsid w:val="002039F1"/>
    <w:rsid w:val="00204433"/>
    <w:rsid w:val="0020644F"/>
    <w:rsid w:val="0020680C"/>
    <w:rsid w:val="00210B8A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0DD7"/>
    <w:rsid w:val="002445EC"/>
    <w:rsid w:val="00244A18"/>
    <w:rsid w:val="0024610E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203C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A758D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01A33"/>
    <w:rsid w:val="00311DB6"/>
    <w:rsid w:val="003121E6"/>
    <w:rsid w:val="00313788"/>
    <w:rsid w:val="003144D0"/>
    <w:rsid w:val="0031595B"/>
    <w:rsid w:val="00316CEE"/>
    <w:rsid w:val="003230DD"/>
    <w:rsid w:val="00323624"/>
    <w:rsid w:val="003245EB"/>
    <w:rsid w:val="003274BE"/>
    <w:rsid w:val="0033398B"/>
    <w:rsid w:val="00334FFD"/>
    <w:rsid w:val="003360EA"/>
    <w:rsid w:val="00336CB2"/>
    <w:rsid w:val="00342466"/>
    <w:rsid w:val="00343B14"/>
    <w:rsid w:val="00343B98"/>
    <w:rsid w:val="00353607"/>
    <w:rsid w:val="00355709"/>
    <w:rsid w:val="00355FF0"/>
    <w:rsid w:val="003565D0"/>
    <w:rsid w:val="0036108C"/>
    <w:rsid w:val="003617BE"/>
    <w:rsid w:val="003623A6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0ABA"/>
    <w:rsid w:val="0038145B"/>
    <w:rsid w:val="0038584B"/>
    <w:rsid w:val="00386B66"/>
    <w:rsid w:val="00390321"/>
    <w:rsid w:val="00391A43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072D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10A8"/>
    <w:rsid w:val="004538CB"/>
    <w:rsid w:val="004547D6"/>
    <w:rsid w:val="00455618"/>
    <w:rsid w:val="004557C0"/>
    <w:rsid w:val="00456B8B"/>
    <w:rsid w:val="00457A99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90206"/>
    <w:rsid w:val="00494737"/>
    <w:rsid w:val="004949AF"/>
    <w:rsid w:val="00497CF9"/>
    <w:rsid w:val="00497E9B"/>
    <w:rsid w:val="004A0713"/>
    <w:rsid w:val="004A1959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6E58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2777D"/>
    <w:rsid w:val="005313E0"/>
    <w:rsid w:val="005401F1"/>
    <w:rsid w:val="00543AA5"/>
    <w:rsid w:val="00544D91"/>
    <w:rsid w:val="00551D88"/>
    <w:rsid w:val="00567F95"/>
    <w:rsid w:val="00567F9B"/>
    <w:rsid w:val="0057009C"/>
    <w:rsid w:val="005757C6"/>
    <w:rsid w:val="00576492"/>
    <w:rsid w:val="00584A0D"/>
    <w:rsid w:val="0058644D"/>
    <w:rsid w:val="00591562"/>
    <w:rsid w:val="00596CAB"/>
    <w:rsid w:val="00596F4B"/>
    <w:rsid w:val="00596F8C"/>
    <w:rsid w:val="00597DC6"/>
    <w:rsid w:val="005A05EC"/>
    <w:rsid w:val="005A2EB6"/>
    <w:rsid w:val="005A7325"/>
    <w:rsid w:val="005A7DBC"/>
    <w:rsid w:val="005B244E"/>
    <w:rsid w:val="005B3327"/>
    <w:rsid w:val="005C0DA0"/>
    <w:rsid w:val="005C6821"/>
    <w:rsid w:val="005D1275"/>
    <w:rsid w:val="005D25DC"/>
    <w:rsid w:val="005D39A6"/>
    <w:rsid w:val="005D41AE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1CA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377EA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642E6"/>
    <w:rsid w:val="00670864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D53D1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3BE7"/>
    <w:rsid w:val="0072759B"/>
    <w:rsid w:val="00727D61"/>
    <w:rsid w:val="00737E99"/>
    <w:rsid w:val="00740508"/>
    <w:rsid w:val="007408A7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960BF"/>
    <w:rsid w:val="007A0D2E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3485"/>
    <w:rsid w:val="007B4F3D"/>
    <w:rsid w:val="007B7A95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3E2D"/>
    <w:rsid w:val="007E4A2F"/>
    <w:rsid w:val="007E7580"/>
    <w:rsid w:val="007E78F2"/>
    <w:rsid w:val="00800C18"/>
    <w:rsid w:val="0080196C"/>
    <w:rsid w:val="008035B7"/>
    <w:rsid w:val="008063F3"/>
    <w:rsid w:val="008173F3"/>
    <w:rsid w:val="008177CD"/>
    <w:rsid w:val="00820127"/>
    <w:rsid w:val="008219B4"/>
    <w:rsid w:val="00822C74"/>
    <w:rsid w:val="008259E6"/>
    <w:rsid w:val="00826025"/>
    <w:rsid w:val="00827B0F"/>
    <w:rsid w:val="00832280"/>
    <w:rsid w:val="008339AB"/>
    <w:rsid w:val="00835274"/>
    <w:rsid w:val="008354E4"/>
    <w:rsid w:val="00836CD2"/>
    <w:rsid w:val="00840D13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8CE"/>
    <w:rsid w:val="00877D6C"/>
    <w:rsid w:val="00885CBA"/>
    <w:rsid w:val="0089053B"/>
    <w:rsid w:val="00891602"/>
    <w:rsid w:val="00892607"/>
    <w:rsid w:val="00892EB6"/>
    <w:rsid w:val="00893E58"/>
    <w:rsid w:val="00895ABA"/>
    <w:rsid w:val="008961A9"/>
    <w:rsid w:val="00897F5C"/>
    <w:rsid w:val="008A0729"/>
    <w:rsid w:val="008A0767"/>
    <w:rsid w:val="008A0C4B"/>
    <w:rsid w:val="008A0ECF"/>
    <w:rsid w:val="008A1D3C"/>
    <w:rsid w:val="008A5345"/>
    <w:rsid w:val="008A56DD"/>
    <w:rsid w:val="008A5BB1"/>
    <w:rsid w:val="008B29A9"/>
    <w:rsid w:val="008B35D4"/>
    <w:rsid w:val="008B6D82"/>
    <w:rsid w:val="008B7EB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E07E2"/>
    <w:rsid w:val="008E29F5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4690F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11A5"/>
    <w:rsid w:val="009622F1"/>
    <w:rsid w:val="009650CB"/>
    <w:rsid w:val="009706C0"/>
    <w:rsid w:val="00972E19"/>
    <w:rsid w:val="009749C0"/>
    <w:rsid w:val="0097568C"/>
    <w:rsid w:val="009770A0"/>
    <w:rsid w:val="0098222B"/>
    <w:rsid w:val="0098336A"/>
    <w:rsid w:val="0098428F"/>
    <w:rsid w:val="00985258"/>
    <w:rsid w:val="00985757"/>
    <w:rsid w:val="00985F13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C6F17"/>
    <w:rsid w:val="009D0D26"/>
    <w:rsid w:val="009D6017"/>
    <w:rsid w:val="009D7072"/>
    <w:rsid w:val="009E032D"/>
    <w:rsid w:val="009E0B26"/>
    <w:rsid w:val="009E3C1B"/>
    <w:rsid w:val="009F763C"/>
    <w:rsid w:val="00A0012E"/>
    <w:rsid w:val="00A01065"/>
    <w:rsid w:val="00A059A0"/>
    <w:rsid w:val="00A061D7"/>
    <w:rsid w:val="00A06E77"/>
    <w:rsid w:val="00A1186B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6C7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56226"/>
    <w:rsid w:val="00A57D04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1F6F"/>
    <w:rsid w:val="00AC2B08"/>
    <w:rsid w:val="00AC7972"/>
    <w:rsid w:val="00AD04EC"/>
    <w:rsid w:val="00AD2F3B"/>
    <w:rsid w:val="00AD50F2"/>
    <w:rsid w:val="00AD5121"/>
    <w:rsid w:val="00AD63EE"/>
    <w:rsid w:val="00AD6ACE"/>
    <w:rsid w:val="00AD6F7C"/>
    <w:rsid w:val="00AE14E6"/>
    <w:rsid w:val="00AE1C14"/>
    <w:rsid w:val="00AE1F32"/>
    <w:rsid w:val="00AE3475"/>
    <w:rsid w:val="00AE558E"/>
    <w:rsid w:val="00AF0908"/>
    <w:rsid w:val="00AF28C8"/>
    <w:rsid w:val="00AF2D7D"/>
    <w:rsid w:val="00AF42FE"/>
    <w:rsid w:val="00AF72FF"/>
    <w:rsid w:val="00B01A32"/>
    <w:rsid w:val="00B04B44"/>
    <w:rsid w:val="00B108FA"/>
    <w:rsid w:val="00B14674"/>
    <w:rsid w:val="00B15885"/>
    <w:rsid w:val="00B169F5"/>
    <w:rsid w:val="00B16BA6"/>
    <w:rsid w:val="00B25AC3"/>
    <w:rsid w:val="00B2770E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4C0B"/>
    <w:rsid w:val="00B55846"/>
    <w:rsid w:val="00B561A7"/>
    <w:rsid w:val="00B5755A"/>
    <w:rsid w:val="00B6271A"/>
    <w:rsid w:val="00B6727A"/>
    <w:rsid w:val="00B70ECF"/>
    <w:rsid w:val="00B72478"/>
    <w:rsid w:val="00B732B2"/>
    <w:rsid w:val="00B73722"/>
    <w:rsid w:val="00B7463D"/>
    <w:rsid w:val="00B75E67"/>
    <w:rsid w:val="00B75EF0"/>
    <w:rsid w:val="00B81438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A76A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3AD9"/>
    <w:rsid w:val="00C35E0B"/>
    <w:rsid w:val="00C40346"/>
    <w:rsid w:val="00C43CFA"/>
    <w:rsid w:val="00C441F9"/>
    <w:rsid w:val="00C44E49"/>
    <w:rsid w:val="00C52EEB"/>
    <w:rsid w:val="00C543DB"/>
    <w:rsid w:val="00C570EC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816"/>
    <w:rsid w:val="00C93D28"/>
    <w:rsid w:val="00C94E71"/>
    <w:rsid w:val="00C96898"/>
    <w:rsid w:val="00CA003E"/>
    <w:rsid w:val="00CA0D6C"/>
    <w:rsid w:val="00CA5850"/>
    <w:rsid w:val="00CB058D"/>
    <w:rsid w:val="00CB3835"/>
    <w:rsid w:val="00CB49A7"/>
    <w:rsid w:val="00CC1154"/>
    <w:rsid w:val="00CC23B8"/>
    <w:rsid w:val="00CC34D3"/>
    <w:rsid w:val="00CC5AA3"/>
    <w:rsid w:val="00CC7781"/>
    <w:rsid w:val="00CD1235"/>
    <w:rsid w:val="00CD21E4"/>
    <w:rsid w:val="00CD2897"/>
    <w:rsid w:val="00CD44C0"/>
    <w:rsid w:val="00CD6748"/>
    <w:rsid w:val="00CE32E2"/>
    <w:rsid w:val="00CE35FA"/>
    <w:rsid w:val="00CE6FC2"/>
    <w:rsid w:val="00CE70F5"/>
    <w:rsid w:val="00CF03B1"/>
    <w:rsid w:val="00CF2D29"/>
    <w:rsid w:val="00CF3D47"/>
    <w:rsid w:val="00CF4972"/>
    <w:rsid w:val="00D00261"/>
    <w:rsid w:val="00D007E3"/>
    <w:rsid w:val="00D02BE7"/>
    <w:rsid w:val="00D044BB"/>
    <w:rsid w:val="00D0560D"/>
    <w:rsid w:val="00D1057F"/>
    <w:rsid w:val="00D11E71"/>
    <w:rsid w:val="00D12333"/>
    <w:rsid w:val="00D12B10"/>
    <w:rsid w:val="00D15A58"/>
    <w:rsid w:val="00D160EC"/>
    <w:rsid w:val="00D16FD3"/>
    <w:rsid w:val="00D1761C"/>
    <w:rsid w:val="00D30BAD"/>
    <w:rsid w:val="00D31F43"/>
    <w:rsid w:val="00D329E2"/>
    <w:rsid w:val="00D379AB"/>
    <w:rsid w:val="00D40872"/>
    <w:rsid w:val="00D422CB"/>
    <w:rsid w:val="00D430E6"/>
    <w:rsid w:val="00D432BA"/>
    <w:rsid w:val="00D4647C"/>
    <w:rsid w:val="00D515DF"/>
    <w:rsid w:val="00D516BF"/>
    <w:rsid w:val="00D55ADD"/>
    <w:rsid w:val="00D57EC9"/>
    <w:rsid w:val="00D65213"/>
    <w:rsid w:val="00D715A9"/>
    <w:rsid w:val="00D748CB"/>
    <w:rsid w:val="00D74B2D"/>
    <w:rsid w:val="00D773DF"/>
    <w:rsid w:val="00D83719"/>
    <w:rsid w:val="00D84415"/>
    <w:rsid w:val="00D84671"/>
    <w:rsid w:val="00D85FDB"/>
    <w:rsid w:val="00D878AC"/>
    <w:rsid w:val="00D87DCC"/>
    <w:rsid w:val="00D92967"/>
    <w:rsid w:val="00D95693"/>
    <w:rsid w:val="00D9623C"/>
    <w:rsid w:val="00D969BB"/>
    <w:rsid w:val="00DA1E20"/>
    <w:rsid w:val="00DA1E67"/>
    <w:rsid w:val="00DA3544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6CE5"/>
    <w:rsid w:val="00DD7EC5"/>
    <w:rsid w:val="00DE0C0F"/>
    <w:rsid w:val="00DE163A"/>
    <w:rsid w:val="00DE2929"/>
    <w:rsid w:val="00DE327A"/>
    <w:rsid w:val="00DE3B16"/>
    <w:rsid w:val="00DE6275"/>
    <w:rsid w:val="00DF0F9D"/>
    <w:rsid w:val="00DF262B"/>
    <w:rsid w:val="00DF2E35"/>
    <w:rsid w:val="00DF317B"/>
    <w:rsid w:val="00DF70C8"/>
    <w:rsid w:val="00E0367C"/>
    <w:rsid w:val="00E04BDD"/>
    <w:rsid w:val="00E06457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01FC"/>
    <w:rsid w:val="00E52AD4"/>
    <w:rsid w:val="00E5451E"/>
    <w:rsid w:val="00E56720"/>
    <w:rsid w:val="00E56E49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971E0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C7C69"/>
    <w:rsid w:val="00ED39CD"/>
    <w:rsid w:val="00EE70E3"/>
    <w:rsid w:val="00EF16A6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47BF"/>
    <w:rsid w:val="00F05714"/>
    <w:rsid w:val="00F05784"/>
    <w:rsid w:val="00F1255F"/>
    <w:rsid w:val="00F21301"/>
    <w:rsid w:val="00F22C9C"/>
    <w:rsid w:val="00F23A55"/>
    <w:rsid w:val="00F23E93"/>
    <w:rsid w:val="00F30BC5"/>
    <w:rsid w:val="00F3118E"/>
    <w:rsid w:val="00F34704"/>
    <w:rsid w:val="00F350B1"/>
    <w:rsid w:val="00F35FBB"/>
    <w:rsid w:val="00F40ED7"/>
    <w:rsid w:val="00F4100D"/>
    <w:rsid w:val="00F41E3F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6A8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6A49"/>
    <w:rsid w:val="00FB7666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21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68A8-73E4-48BC-8E9B-C64E2CAF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79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5</cp:revision>
  <cp:lastPrinted>2016-07-04T20:59:00Z</cp:lastPrinted>
  <dcterms:created xsi:type="dcterms:W3CDTF">2016-06-29T17:08:00Z</dcterms:created>
  <dcterms:modified xsi:type="dcterms:W3CDTF">2016-07-04T20:59:00Z</dcterms:modified>
</cp:coreProperties>
</file>